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养殖自配料,把自己多年用的蛋鸡饲料自配料配方表分享给大家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在蛋鸡养殖过程中，饲料成为控制养殖成本的重中之重，所以，养殖户都会选择蛋鸡自配料来喂养，既能减少成本，也能很好地改善蛋鸡营养均衡，能显著提高生产性能、饲料转化率和经济效益，并有预防各种疾病、营养缺乏的发生。以下是我养殖蛋鸡自配料配方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10163175" cy="7620000"/>
            <wp:effectExtent l="0" t="0" r="9525" b="0"/>
            <wp:docPr id="7" name="图片 6" descr="蛋鸡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蛋鸡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6317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雏鸡(1～60天)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玉米62%，麸皮10%，豆饼16%，鱼粉10%，骨粉1.7%,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玉米60%，麸皮10%，豆饼22%，鱼粉6%，骨粉1.7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青年鸡(61～120天)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玉米55%，麸皮25%，豆饼7%，棉籽饼5%，菜籽饼5%，鱼粉5%，骨粉1.7%，贝粉1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②玉米66%，豆饼18%，葵花籽粕10.7%，鱼粉3%，骨粉1.5%，食盐0.5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产蛋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①玉米55%，杂粮10%，麸皮7.7%，豆饼16%，鱼粉5%，贝粉3%，清石子2.5%(蛋氨酸0.1%，食盐0.4%)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按配方选质量好的原料，是用最低的饲料投放，来换取最高的产蛋率和最佳的饲料报酬，通过添加安全高效能的蛋鸡复合益生菌，能够有效地预防蛋鸡肠道疾病的发生，改善蛋品质、促进蛋鸡的生长和生产潜能，从而获得高额的利润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249477F8"/>
    <w:rsid w:val="28DB760E"/>
    <w:rsid w:val="2AF819A5"/>
    <w:rsid w:val="342E6049"/>
    <w:rsid w:val="368F3BC5"/>
    <w:rsid w:val="3C323A8F"/>
    <w:rsid w:val="50635987"/>
    <w:rsid w:val="5B1D2606"/>
    <w:rsid w:val="5C9426F5"/>
    <w:rsid w:val="5FE31528"/>
    <w:rsid w:val="60626536"/>
    <w:rsid w:val="60822C1F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18T08:3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